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51E1A" w:rsidRPr="00A51E1A" w:rsidRDefault="004918C9" w:rsidP="00A51E1A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293D57" w:rsidRPr="00293D57" w:rsidRDefault="00A51E1A" w:rsidP="00293D5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93D57"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  <w:r w:rsidR="00293D57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93D57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293D57" w:rsidRPr="007172FD" w:rsidRDefault="00293D57" w:rsidP="00293D5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293D57" w:rsidRPr="007172FD" w:rsidRDefault="00293D57" w:rsidP="00293D5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1    MART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6E7F55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7D3955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120CA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8E259C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843" w:type="dxa"/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93D57" w:rsidRPr="008F7486" w:rsidTr="00B7621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93D57" w:rsidRPr="008F7486" w:rsidTr="00B7621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Pr="008F7486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293D57" w:rsidRPr="008F7486" w:rsidTr="00B76217">
        <w:tc>
          <w:tcPr>
            <w:tcW w:w="696" w:type="dxa"/>
            <w:tcBorders>
              <w:right w:val="single" w:sz="4" w:space="0" w:color="auto"/>
            </w:tcBorders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293D57" w:rsidRDefault="00293D57" w:rsidP="00B7621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293D57" w:rsidRPr="00DA0DAB" w:rsidRDefault="00293D57" w:rsidP="00293D57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A51E1A" w:rsidRPr="00230D38" w:rsidRDefault="00A51E1A" w:rsidP="00A51E1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51E1A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5890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9</cp:revision>
  <cp:lastPrinted>2022-03-11T06:10:00Z</cp:lastPrinted>
  <dcterms:created xsi:type="dcterms:W3CDTF">2021-12-01T06:15:00Z</dcterms:created>
  <dcterms:modified xsi:type="dcterms:W3CDTF">2022-03-11T06:10:00Z</dcterms:modified>
</cp:coreProperties>
</file>